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B4F34" w14:textId="4520EEAC" w:rsidR="00B21E5B" w:rsidRPr="000F546C" w:rsidRDefault="00B21E5B" w:rsidP="00B21E5B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985"/>
        <w:tblW w:w="15906" w:type="dxa"/>
        <w:tblLook w:val="04A0" w:firstRow="1" w:lastRow="0" w:firstColumn="1" w:lastColumn="0" w:noHBand="0" w:noVBand="1"/>
      </w:tblPr>
      <w:tblGrid>
        <w:gridCol w:w="690"/>
        <w:gridCol w:w="622"/>
        <w:gridCol w:w="1701"/>
        <w:gridCol w:w="1216"/>
        <w:gridCol w:w="1106"/>
        <w:gridCol w:w="985"/>
        <w:gridCol w:w="953"/>
        <w:gridCol w:w="882"/>
        <w:gridCol w:w="913"/>
        <w:gridCol w:w="1306"/>
        <w:gridCol w:w="943"/>
        <w:gridCol w:w="1188"/>
        <w:gridCol w:w="1188"/>
        <w:gridCol w:w="1275"/>
        <w:gridCol w:w="938"/>
      </w:tblGrid>
      <w:tr w:rsidR="009F6832" w:rsidRPr="00331E02" w14:paraId="5990E7FF" w14:textId="77777777" w:rsidTr="009F6832">
        <w:trPr>
          <w:trHeight w:val="320"/>
        </w:trPr>
        <w:tc>
          <w:tcPr>
            <w:tcW w:w="159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64EFC" w14:textId="4D19BFCF" w:rsidR="009F6832" w:rsidRPr="009F6832" w:rsidRDefault="009F6832" w:rsidP="00382AB5">
            <w:pPr>
              <w:rPr>
                <w:rFonts w:ascii="Calibri" w:eastAsia="Times New Roman" w:hAnsi="Calibri" w:cs="Calibri"/>
                <w:color w:val="FFFFFF"/>
                <w:lang w:val="en-AU" w:eastAsia="en-GB"/>
              </w:rPr>
            </w:pPr>
            <w:r w:rsidRPr="009F6832">
              <w:rPr>
                <w:rFonts w:ascii="Calibri" w:eastAsia="Times New Roman" w:hAnsi="Calibri" w:cs="Calibri"/>
                <w:color w:val="000000" w:themeColor="text1"/>
                <w:lang w:val="en-AU" w:eastAsia="en-GB"/>
              </w:rPr>
              <w:lastRenderedPageBreak/>
              <w:t xml:space="preserve">Table 2 </w:t>
            </w:r>
            <w:r w:rsidRPr="009F6832">
              <w:rPr>
                <w:rFonts w:ascii="Times New Roman" w:hAnsi="Times New Roman" w:cs="Times New Roman"/>
              </w:rPr>
              <w:t xml:space="preserve"> Summary of the study characteristics </w:t>
            </w:r>
            <w:r w:rsidR="00C00B64">
              <w:rPr>
                <w:rFonts w:ascii="Times New Roman" w:hAnsi="Times New Roman" w:cs="Times New Roman"/>
              </w:rPr>
              <w:t xml:space="preserve"> and key findings </w:t>
            </w:r>
            <w:r w:rsidRPr="009F6832">
              <w:rPr>
                <w:rFonts w:ascii="Times New Roman" w:hAnsi="Times New Roman" w:cs="Times New Roman"/>
              </w:rPr>
              <w:t>of the final sample of economic evaluations</w:t>
            </w:r>
          </w:p>
        </w:tc>
      </w:tr>
      <w:tr w:rsidR="00B21E5B" w:rsidRPr="00331E02" w14:paraId="7ABDDB20" w14:textId="77777777" w:rsidTr="009F6832">
        <w:trPr>
          <w:trHeight w:val="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89C7BA4" w14:textId="77777777" w:rsidR="00B21E5B" w:rsidRPr="009B0526" w:rsidRDefault="00B21E5B" w:rsidP="00382AB5">
            <w:pPr>
              <w:ind w:left="-1100"/>
              <w:rPr>
                <w:rFonts w:ascii="Calibri" w:eastAsia="Times New Roman" w:hAnsi="Calibri" w:cs="Calibri"/>
                <w:color w:val="FFFFFF"/>
                <w:sz w:val="20"/>
                <w:szCs w:val="20"/>
                <w:lang w:val="en-AU" w:eastAsia="en-GB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</w:tcPr>
          <w:p w14:paraId="36401EE4" w14:textId="77777777" w:rsidR="00B21E5B" w:rsidRPr="00816A12" w:rsidRDefault="00B21E5B" w:rsidP="00382AB5">
            <w:pPr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AU" w:eastAsia="en-GB"/>
              </w:rPr>
              <w:t>St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4EDE246" w14:textId="77777777" w:rsidR="00B21E5B" w:rsidRPr="00816A12" w:rsidRDefault="00B21E5B" w:rsidP="00382AB5">
            <w:pPr>
              <w:ind w:left="204"/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AU" w:eastAsia="en-GB"/>
              </w:rPr>
            </w:pPr>
            <w:r w:rsidRPr="00816A12"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AU" w:eastAsia="en-GB"/>
              </w:rPr>
              <w:t>Publication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</w:tcPr>
          <w:p w14:paraId="450E8247" w14:textId="77777777" w:rsidR="00B21E5B" w:rsidRPr="00816A12" w:rsidRDefault="00B21E5B" w:rsidP="00382AB5">
            <w:pPr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AU" w:eastAsia="en-GB"/>
              </w:rPr>
            </w:pPr>
            <w:r w:rsidRPr="00816A12"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AU" w:eastAsia="en-GB"/>
              </w:rPr>
              <w:t>Country (Currency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8A8B861" w14:textId="77777777" w:rsidR="00B21E5B" w:rsidRDefault="00B21E5B" w:rsidP="00382AB5">
            <w:pPr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AU" w:eastAsia="en-GB"/>
              </w:rPr>
              <w:t>Economic</w:t>
            </w:r>
          </w:p>
          <w:p w14:paraId="5BB6523B" w14:textId="77777777" w:rsidR="00B21E5B" w:rsidRPr="00816A12" w:rsidRDefault="00B21E5B" w:rsidP="00382AB5">
            <w:pPr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AU" w:eastAsia="en-GB"/>
              </w:rPr>
            </w:pPr>
            <w:r w:rsidRPr="00816A12"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AU" w:eastAsia="en-GB"/>
              </w:rPr>
              <w:t>Perspective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C7D77F9" w14:textId="77777777" w:rsidR="00B21E5B" w:rsidRDefault="00B21E5B" w:rsidP="00382AB5">
            <w:pPr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AU" w:eastAsia="en-GB"/>
              </w:rPr>
              <w:t>Evaluation</w:t>
            </w:r>
          </w:p>
          <w:p w14:paraId="747083CA" w14:textId="77777777" w:rsidR="00B21E5B" w:rsidRPr="00816A12" w:rsidRDefault="00B21E5B" w:rsidP="00382AB5">
            <w:pPr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AU" w:eastAsia="en-GB"/>
              </w:rPr>
            </w:pPr>
            <w:r w:rsidRPr="00816A12"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AU" w:eastAsia="en-GB"/>
              </w:rPr>
              <w:t>type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B7CD1CC" w14:textId="77777777" w:rsidR="00B21E5B" w:rsidRPr="00816A12" w:rsidRDefault="00B21E5B" w:rsidP="00382AB5">
            <w:pPr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AU" w:eastAsia="en-GB"/>
              </w:rPr>
            </w:pPr>
            <w:r w:rsidRPr="00816A12"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AU" w:eastAsia="en-GB"/>
              </w:rPr>
              <w:t>Model</w:t>
            </w:r>
            <w:r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AU" w:eastAsia="en-GB"/>
              </w:rPr>
              <w:t>ling technique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E894ADD" w14:textId="77777777" w:rsidR="00B21E5B" w:rsidRPr="00816A12" w:rsidRDefault="00B21E5B" w:rsidP="00382AB5">
            <w:pPr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AU" w:eastAsia="en-GB"/>
              </w:rPr>
            </w:pPr>
            <w:r w:rsidRPr="00816A12"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AU" w:eastAsia="en-GB"/>
              </w:rPr>
              <w:t>Time horizon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</w:tcPr>
          <w:p w14:paraId="1409CC44" w14:textId="77777777" w:rsidR="00B21E5B" w:rsidRPr="00816A12" w:rsidRDefault="00B21E5B" w:rsidP="00382AB5">
            <w:pPr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AU" w:eastAsia="en-GB"/>
              </w:rPr>
              <w:t>Discount rate (%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6EE0739" w14:textId="77777777" w:rsidR="00B21E5B" w:rsidRPr="00816A12" w:rsidRDefault="00B21E5B" w:rsidP="00382AB5">
            <w:pPr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AU" w:eastAsia="en-GB"/>
              </w:rPr>
              <w:t>Treatment strategies (experimental vs. control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497EA3B" w14:textId="77777777" w:rsidR="00B21E5B" w:rsidRPr="00816A12" w:rsidRDefault="00B21E5B" w:rsidP="00382AB5">
            <w:pPr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AU" w:eastAsia="en-GB"/>
              </w:rPr>
            </w:pPr>
            <w:r w:rsidRPr="00816A12"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AU" w:eastAsia="en-GB"/>
              </w:rPr>
              <w:t>Health outcomes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30188B6" w14:textId="77777777" w:rsidR="00B21E5B" w:rsidRPr="00816A12" w:rsidRDefault="00B21E5B" w:rsidP="00382AB5">
            <w:pPr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AU" w:eastAsia="en-GB"/>
              </w:rPr>
            </w:pPr>
            <w:r w:rsidRPr="00816A12"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AU" w:eastAsia="en-GB"/>
              </w:rPr>
              <w:t>Impact</w:t>
            </w:r>
            <w:r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AU" w:eastAsia="en-GB"/>
              </w:rPr>
              <w:t xml:space="preserve"> of experimental vs. control strategy on</w:t>
            </w:r>
            <w:r w:rsidRPr="00816A12"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AU" w:eastAsia="en-GB"/>
              </w:rPr>
              <w:t xml:space="preserve"> cost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CE69F8E" w14:textId="77777777" w:rsidR="00B21E5B" w:rsidRPr="00816A12" w:rsidRDefault="00B21E5B" w:rsidP="00382AB5">
            <w:pPr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AU" w:eastAsia="en-GB"/>
              </w:rPr>
            </w:pPr>
            <w:r w:rsidRPr="00816A12"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AU" w:eastAsia="en-GB"/>
              </w:rPr>
              <w:t>Impact o</w:t>
            </w:r>
            <w:r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AU" w:eastAsia="en-GB"/>
              </w:rPr>
              <w:t xml:space="preserve">f experimental vs. control strategy on </w:t>
            </w:r>
            <w:r w:rsidRPr="00816A12"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AU" w:eastAsia="en-GB"/>
              </w:rPr>
              <w:t>health outcom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6840AF0" w14:textId="77777777" w:rsidR="00B21E5B" w:rsidRPr="00816A12" w:rsidRDefault="00B21E5B" w:rsidP="00382AB5">
            <w:pPr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AU" w:eastAsia="en-GB"/>
              </w:rPr>
              <w:t>Authors’ c</w:t>
            </w:r>
            <w:r w:rsidRPr="00816A12"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AU" w:eastAsia="en-GB"/>
              </w:rPr>
              <w:t>ost-effectiveness judgement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</w:tcPr>
          <w:p w14:paraId="02A478E0" w14:textId="77777777" w:rsidR="00B21E5B" w:rsidRPr="00E036A9" w:rsidRDefault="00B21E5B" w:rsidP="00382AB5">
            <w:pPr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AU" w:eastAsia="en-GB"/>
              </w:rPr>
            </w:pPr>
            <w:r w:rsidRPr="00E036A9"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AU" w:eastAsia="en-GB"/>
              </w:rPr>
              <w:t>WTP</w:t>
            </w:r>
          </w:p>
        </w:tc>
      </w:tr>
      <w:tr w:rsidR="00B21E5B" w:rsidRPr="00331E02" w14:paraId="49EABCE0" w14:textId="77777777" w:rsidTr="009F6832">
        <w:trPr>
          <w:trHeight w:val="320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8C4BD8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AC vs. no AC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6798F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I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1F7F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proofErr w:type="spellStart"/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Ayaci</w:t>
            </w:r>
            <w:proofErr w:type="spellEnd"/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, 201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 </w:t>
            </w:r>
            <w:r w:rsidRPr="005D58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AU" w:eastAsia="en-GB"/>
              </w:rPr>
              <w:t>[22]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76EF59F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USA (USD)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B9BA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Healthcare payer</w:t>
            </w:r>
          </w:p>
        </w:tc>
        <w:tc>
          <w:tcPr>
            <w:tcW w:w="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F860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UA</w:t>
            </w:r>
          </w:p>
        </w:tc>
        <w:tc>
          <w:tcPr>
            <w:tcW w:w="9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529F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Markov</w:t>
            </w:r>
          </w:p>
        </w:tc>
        <w:tc>
          <w:tcPr>
            <w:tcW w:w="8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45C5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5 years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AA969F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1592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5FU vs. no AC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6AA4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QALY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DEEF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4A00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86F0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ost effective</w:t>
            </w:r>
          </w:p>
        </w:tc>
        <w:tc>
          <w:tcPr>
            <w:tcW w:w="93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6919414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50,000</w:t>
            </w:r>
          </w:p>
        </w:tc>
      </w:tr>
      <w:tr w:rsidR="00B21E5B" w:rsidRPr="00331E02" w14:paraId="6A5BCAD3" w14:textId="77777777" w:rsidTr="009F6832">
        <w:trPr>
          <w:trHeight w:val="32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5CAFB9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E1795" w14:textId="77777777" w:rsidR="00B21E5B" w:rsidRPr="009B0526" w:rsidRDefault="00B21E5B" w:rsidP="00382AB5">
            <w:pPr>
              <w:ind w:left="20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BA4FE" w14:textId="77777777" w:rsidR="00B21E5B" w:rsidRPr="009B0526" w:rsidRDefault="00B21E5B" w:rsidP="00382AB5">
            <w:pPr>
              <w:ind w:left="204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2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5737A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C293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43E2C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1DD61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8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678F9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9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BE523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5EB0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FOLFOX vs. no AC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39DD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QALY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3A868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07574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6842F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ot cost-effective</w:t>
            </w:r>
          </w:p>
        </w:tc>
        <w:tc>
          <w:tcPr>
            <w:tcW w:w="9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DCE2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</w:tr>
      <w:tr w:rsidR="00B21E5B" w:rsidRPr="00331E02" w14:paraId="4EA26A6C" w14:textId="77777777" w:rsidTr="009F6832">
        <w:trPr>
          <w:trHeight w:val="32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0340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669F18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22452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Smith, 199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 </w:t>
            </w:r>
            <w:r w:rsidRPr="005D58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AU" w:eastAsia="en-GB"/>
              </w:rPr>
              <w:t>[23]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85E5D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Australia (AUD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90A4D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Healthcare payer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CF0C2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U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D1294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Decision tre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E71E9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20 years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4CFB0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056D2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5FU+LV vs. no AC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A5DC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QALY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AAE28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80814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AAF0C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Author did not provide conclusion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A39A7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ot reported</w:t>
            </w:r>
          </w:p>
        </w:tc>
      </w:tr>
      <w:tr w:rsidR="00B21E5B" w:rsidRPr="00331E02" w14:paraId="1630A326" w14:textId="77777777" w:rsidTr="009F6832">
        <w:trPr>
          <w:trHeight w:val="32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9843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6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1B312D1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5928C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Brown, 199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 </w:t>
            </w:r>
            <w:r w:rsidRPr="005D58F4">
              <w:rPr>
                <w:rFonts w:ascii="Calibri" w:eastAsia="Times New Roman" w:hAnsi="Calibri" w:cs="Calibri"/>
                <w:color w:val="000000"/>
                <w:sz w:val="15"/>
                <w:szCs w:val="15"/>
                <w:lang w:val="en-AU" w:eastAsia="en-GB"/>
              </w:rPr>
              <w:t>[24]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3EEA8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USA (USD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7A629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Societal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2193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E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AE47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Markov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577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30 years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7267B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03A3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5FU+Leva vs. no AC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484F2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LY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CEDCB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B28DD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6EE3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ost-effectiv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9FB0B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50,000</w:t>
            </w:r>
          </w:p>
        </w:tc>
      </w:tr>
      <w:tr w:rsidR="00B21E5B" w:rsidRPr="00331E02" w14:paraId="03CEBC92" w14:textId="77777777" w:rsidTr="009F6832">
        <w:trPr>
          <w:trHeight w:val="32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AD9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349F5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F625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proofErr w:type="spellStart"/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Lairson</w:t>
            </w:r>
            <w:proofErr w:type="spellEnd"/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, 201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 </w:t>
            </w:r>
            <w:r w:rsidRPr="00BF7AD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AU" w:eastAsia="en-GB"/>
              </w:rPr>
              <w:t>[25]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7E7D9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USA (USD)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33CB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Healthcare payer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C2EB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UA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98DA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Patient level data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90C0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Lifetime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15005F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288F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5FU+LV vs. no AC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CCF0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QALY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0EF9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1CA1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32D8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ost-effective</w:t>
            </w:r>
          </w:p>
        </w:tc>
        <w:tc>
          <w:tcPr>
            <w:tcW w:w="93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2244097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100,000</w:t>
            </w:r>
          </w:p>
        </w:tc>
      </w:tr>
      <w:tr w:rsidR="00B21E5B" w:rsidRPr="00331E02" w14:paraId="49B3710E" w14:textId="77777777" w:rsidTr="009F6832">
        <w:trPr>
          <w:trHeight w:val="32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ED1B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E3E5" w14:textId="77777777" w:rsidR="00B21E5B" w:rsidRPr="009B0526" w:rsidRDefault="00B21E5B" w:rsidP="00382AB5">
            <w:pPr>
              <w:ind w:left="20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C625" w14:textId="77777777" w:rsidR="00B21E5B" w:rsidRPr="009B0526" w:rsidRDefault="00B21E5B" w:rsidP="00382AB5">
            <w:pPr>
              <w:ind w:left="204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6051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EC6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F153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E90D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60C8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9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98FF4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5F6D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FOLFOX vs. no AC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C5FE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829A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4C4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FCDC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ost-effective</w:t>
            </w:r>
          </w:p>
        </w:tc>
        <w:tc>
          <w:tcPr>
            <w:tcW w:w="9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F5F2E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</w:tr>
      <w:tr w:rsidR="00B21E5B" w:rsidRPr="00331E02" w14:paraId="3D651AE5" w14:textId="77777777" w:rsidTr="009F6832">
        <w:trPr>
          <w:trHeight w:val="32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FDFB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903C22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I &amp; I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B5CD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proofErr w:type="spellStart"/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or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m</w:t>
            </w:r>
            <w:proofErr w:type="spellEnd"/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, 199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 </w:t>
            </w:r>
            <w:r w:rsidRPr="00BF7AD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AU" w:eastAsia="en-GB"/>
              </w:rPr>
              <w:t>[26]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E3DF6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orway (BP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BBA97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Healthcare payer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23DA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U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125F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Patient level dat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BEDA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Lifetime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559E1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5FEC8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5FU+Leva vs. no AC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03AB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QALY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575C3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38DFC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AECB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ost effectiv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7FF2D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20,000</w:t>
            </w:r>
          </w:p>
        </w:tc>
      </w:tr>
      <w:tr w:rsidR="00B21E5B" w:rsidRPr="00331E02" w14:paraId="10E565D5" w14:textId="77777777" w:rsidTr="009F6832">
        <w:trPr>
          <w:trHeight w:val="32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89D9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6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62EB0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DC4C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Michel, 199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 </w:t>
            </w:r>
            <w:r w:rsidRPr="00BF7AD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AU" w:eastAsia="en-GB"/>
              </w:rPr>
              <w:t>[27]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51897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France (USD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2F8C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Healthcare payer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EDC5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E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653A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Decision tre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208F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5 years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CFA84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o discount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A1BA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AC in stage II and III vs. AC in stage III only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1525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o. of surviving patient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E53E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22DC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399F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ost-effectiv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F7197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10,000</w:t>
            </w:r>
          </w:p>
        </w:tc>
      </w:tr>
      <w:tr w:rsidR="00B21E5B" w:rsidRPr="00331E02" w14:paraId="3B1C2D00" w14:textId="77777777" w:rsidTr="009F6832">
        <w:trPr>
          <w:trHeight w:val="320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B8043CA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Oral vs. IV chemotherapy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2B58B0E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566D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assidy, 200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 </w:t>
            </w:r>
            <w:r w:rsidRPr="00BF7AD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AU" w:eastAsia="en-GB"/>
              </w:rPr>
              <w:t>[28]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4723C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UK (BP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2B1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Societal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A2D0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EA, CU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EBC3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PS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8EC0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Lifetime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43FB5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1.5 (cost); 6 (effect)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C238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apecitabine vs. 5FU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B269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LM, QALM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5EB5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De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034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4CC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apecitabine dominates 5FU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E388D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ot reported</w:t>
            </w:r>
          </w:p>
        </w:tc>
      </w:tr>
      <w:tr w:rsidR="00B21E5B" w:rsidRPr="00331E02" w14:paraId="7E015DF9" w14:textId="77777777" w:rsidTr="009F6832">
        <w:trPr>
          <w:trHeight w:val="32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F7202F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6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D9A73FB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033E8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proofErr w:type="spellStart"/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Eggingt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, </w:t>
            </w: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200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 </w:t>
            </w:r>
            <w:r w:rsidRPr="00BF7AD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AU" w:eastAsia="en-GB"/>
              </w:rPr>
              <w:t>[29]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42F50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UK (BP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7D659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Healthcare payer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D659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EA, CU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C8C9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Markov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88030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50 years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AA1FB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6 (cost); 1.5 (effect)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4ED6D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apecitabine vs. 5FU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5673C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LY, QALY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2D5C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De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6DD9D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0BCE8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apecitabine dominates 5FU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E733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20,000</w:t>
            </w:r>
          </w:p>
        </w:tc>
      </w:tr>
      <w:tr w:rsidR="00B21E5B" w:rsidRPr="00331E02" w14:paraId="7E43BAF9" w14:textId="77777777" w:rsidTr="009F6832">
        <w:trPr>
          <w:trHeight w:val="32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7F207B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6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90DCE73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DB5C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Ho, 200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 </w:t>
            </w:r>
            <w:r w:rsidRPr="0064370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AU" w:eastAsia="en-GB"/>
              </w:rPr>
              <w:t>[30]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D1A23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anada (CAD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06FA8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Societal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849B0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M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AD9E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Decision tre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46794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5 years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68928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R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AF0F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XELOX vs. FOLFO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078AA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N/A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DDAA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De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17650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/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48D5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/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F17E0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/A</w:t>
            </w:r>
          </w:p>
        </w:tc>
      </w:tr>
      <w:tr w:rsidR="00B21E5B" w:rsidRPr="00331E02" w14:paraId="48BC38C9" w14:textId="77777777" w:rsidTr="009F6832">
        <w:trPr>
          <w:trHeight w:val="32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D10E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6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B28BD75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1442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Douillard, 200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 </w:t>
            </w:r>
            <w:r w:rsidRPr="0064370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AU" w:eastAsia="en-GB"/>
              </w:rPr>
              <w:t>[31]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B1141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France (Euro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1A5F5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Healthcare payer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7C73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C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1675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Decision tre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92F57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3 years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9F637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o discount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7A57A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apecitabine vs. 5FU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F8C8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Relapse-free survival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C0B1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De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438D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65C1B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apecitabine dominates 5FU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83027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ot reported</w:t>
            </w:r>
          </w:p>
        </w:tc>
      </w:tr>
      <w:tr w:rsidR="00B21E5B" w:rsidRPr="00331E02" w14:paraId="1A33514E" w14:textId="77777777" w:rsidTr="009F6832">
        <w:trPr>
          <w:trHeight w:val="32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5115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6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3C27935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0B35B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proofErr w:type="spellStart"/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DiConstanzo</w:t>
            </w:r>
            <w:proofErr w:type="spellEnd"/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, 2008</w:t>
            </w:r>
            <w:r w:rsidRPr="0064370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AU" w:eastAsia="en-GB"/>
              </w:rPr>
              <w:t xml:space="preserve"> [32]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D8061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taly (Euro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2C64E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Healthcare payer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E799A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EA, CU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C590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PS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FD21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10 years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9B054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3.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E8273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apecitabine vs. 5FU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F39E4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LM, QALM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C9792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De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C1A3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5EF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apecitabine dominates 5FU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C78D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ot reported</w:t>
            </w:r>
          </w:p>
        </w:tc>
      </w:tr>
      <w:tr w:rsidR="00B21E5B" w:rsidRPr="00331E02" w14:paraId="33B6C95D" w14:textId="77777777" w:rsidTr="009F6832">
        <w:trPr>
          <w:trHeight w:val="32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D229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6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6054AE7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78238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Goerner, 200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 </w:t>
            </w:r>
            <w:r w:rsidRPr="0064370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AU" w:eastAsia="en-GB"/>
              </w:rPr>
              <w:t>[33]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B7363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Germany (Euro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7D05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Healthcare payer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723C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osting analysi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43F8A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Decision tre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7E75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6 months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E0280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R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2EAF3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apecitabine vs. 5FU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C4F42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N/A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96ECA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De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3717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/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A42EC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/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6423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/A</w:t>
            </w:r>
          </w:p>
        </w:tc>
      </w:tr>
      <w:tr w:rsidR="00B21E5B" w:rsidRPr="00331E02" w14:paraId="6186DC14" w14:textId="77777777" w:rsidTr="009F6832">
        <w:trPr>
          <w:trHeight w:val="32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D40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6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26D987C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FB0A0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proofErr w:type="spellStart"/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Shiroiw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a</w:t>
            </w:r>
            <w:proofErr w:type="spellEnd"/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, 200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 </w:t>
            </w:r>
            <w:r w:rsidRPr="0064370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AU" w:eastAsia="en-GB"/>
              </w:rPr>
              <w:t>[34]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D36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Japan (Yen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5D1D7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Healthcare payer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FDA28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U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0FB17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Markov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D4A92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30 years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72C4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9BE18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apecitabine vs. 5FU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E5FFC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QALY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5020A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De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C1C04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B8BE2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apecitabine dominates 5FU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2536A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0</w:t>
            </w:r>
          </w:p>
        </w:tc>
      </w:tr>
      <w:tr w:rsidR="00B21E5B" w:rsidRPr="00331E02" w14:paraId="06CEC277" w14:textId="77777777" w:rsidTr="009F6832">
        <w:trPr>
          <w:trHeight w:val="32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CB8D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6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24EA35D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D0AB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Hsu, 201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 </w:t>
            </w:r>
            <w:r w:rsidRPr="0064370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AU" w:eastAsia="en-GB"/>
              </w:rPr>
              <w:t>[35]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B1E90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UK (BP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709F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Healthcare payer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7CC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U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78D1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PS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CF4E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10 years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B3F5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A8ED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apecitabine vs. 5FU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6DBB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QALM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6C69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De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CAF1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4E60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apecitabine dominates 5FU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39602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ot reported</w:t>
            </w:r>
          </w:p>
        </w:tc>
      </w:tr>
      <w:tr w:rsidR="00B21E5B" w:rsidRPr="00331E02" w14:paraId="3B567A60" w14:textId="77777777" w:rsidTr="009F6832">
        <w:trPr>
          <w:trHeight w:val="32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0CBF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6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A80DA19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BBB55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proofErr w:type="spellStart"/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Xie</w:t>
            </w:r>
            <w:proofErr w:type="spellEnd"/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, 201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 </w:t>
            </w:r>
            <w:r w:rsidRPr="0064370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AU" w:eastAsia="en-GB"/>
              </w:rPr>
              <w:t>[36]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EAC4F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hina (USD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130F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Societal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927C7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osting analysi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7C48E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Patient level dat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C2518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6 months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BAF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o discount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4CFA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APOX vs. FOLFO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FBF2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N/A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46AF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De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28444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/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8CC44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/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122F3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 N/A</w:t>
            </w:r>
          </w:p>
        </w:tc>
      </w:tr>
      <w:tr w:rsidR="00B21E5B" w:rsidRPr="00331E02" w14:paraId="142BD46C" w14:textId="77777777" w:rsidTr="009F6832">
        <w:trPr>
          <w:trHeight w:val="32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9441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6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C18A94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E5178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proofErr w:type="spellStart"/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Soni</w:t>
            </w:r>
            <w:proofErr w:type="spellEnd"/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, 201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 </w:t>
            </w:r>
            <w:r w:rsidRPr="0064370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AU" w:eastAsia="en-GB"/>
              </w:rPr>
              <w:t>[37]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82C41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US (USD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69447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Healthcare payer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33963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U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D83BF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Markov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42F19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5 years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F9D8A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B673D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apecitabine vs. 5FU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5A2A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QALY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3D047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A178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Decrea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54088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5FU dominates Capecitabin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95482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100,000</w:t>
            </w:r>
          </w:p>
        </w:tc>
      </w:tr>
      <w:tr w:rsidR="00B21E5B" w:rsidRPr="00331E02" w14:paraId="5A4A3E97" w14:textId="77777777" w:rsidTr="009F6832">
        <w:trPr>
          <w:trHeight w:val="32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FADD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6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F24E301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5546F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hen, 201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 </w:t>
            </w:r>
            <w:r w:rsidRPr="0064370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AU" w:eastAsia="en-GB"/>
              </w:rPr>
              <w:t>[38]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51391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Taiwan (NT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9B6E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Societal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D188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U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A30F0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Patient level dat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43B90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28 weeks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DA4A8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o discount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2945B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Capecitabine +/- oxaliplatin vs. </w:t>
            </w: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5FU </w:t>
            </w:r>
          </w:p>
          <w:p w14:paraId="3BE219EF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+/- oxaliplatin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CC79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Health-related QOL score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63850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De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B46BA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o differ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53C77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ost-effectiv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D747A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ot reported</w:t>
            </w:r>
          </w:p>
        </w:tc>
      </w:tr>
      <w:tr w:rsidR="00B21E5B" w:rsidRPr="00331E02" w14:paraId="4C40D7FD" w14:textId="77777777" w:rsidTr="009F6832">
        <w:trPr>
          <w:trHeight w:val="32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011A0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6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3C1211C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FFDED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proofErr w:type="spellStart"/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Lerdkiattikorn</w:t>
            </w:r>
            <w:proofErr w:type="spellEnd"/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, 2015</w:t>
            </w:r>
            <w:r w:rsidRPr="0064370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AU" w:eastAsia="en-GB"/>
              </w:rPr>
              <w:t xml:space="preserve"> [39]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D1CE7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Thailand (Baht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A9F6A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Societal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62A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U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5C89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Markov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DD2A2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99 years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642AD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8DF08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apecitabine vs. 5FU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11D3B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QALY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B4CC8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6128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26D4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ot cost effectiv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F710D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300,000</w:t>
            </w:r>
          </w:p>
        </w:tc>
      </w:tr>
      <w:tr w:rsidR="00B21E5B" w:rsidRPr="00331E02" w14:paraId="2927F498" w14:textId="77777777" w:rsidTr="009F6832">
        <w:trPr>
          <w:trHeight w:val="32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DDB3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6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C07FF3C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76727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Lin, 201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 </w:t>
            </w:r>
            <w:r w:rsidRPr="0064370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AU" w:eastAsia="en-GB"/>
              </w:rPr>
              <w:t>[40]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D3282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Taiwan (NT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A249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Societal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98410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osting analysi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46D5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Patient level dat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63E4F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25 months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129E1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o discount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053AA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apecitabine vs. 5FU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59B4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Health-related QOL score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C2A07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De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52E00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o differe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9F94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ost savin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0A1B2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/A</w:t>
            </w:r>
          </w:p>
        </w:tc>
      </w:tr>
      <w:tr w:rsidR="00B21E5B" w:rsidRPr="00331E02" w14:paraId="2DBA7F82" w14:textId="77777777" w:rsidTr="009F6832">
        <w:trPr>
          <w:trHeight w:val="32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3745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6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39EB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BCEB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proofErr w:type="spellStart"/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vanGils</w:t>
            </w:r>
            <w:proofErr w:type="spellEnd"/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, 201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 </w:t>
            </w:r>
            <w:r w:rsidRPr="0064370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AU" w:eastAsia="en-GB"/>
              </w:rPr>
              <w:t>[41]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66753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etherlands (Euro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C0D5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Healthcare sector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7197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osting analysi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68E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Patient level dat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1E7C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6 months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18092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o discount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2EE4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apecitabine vs. 5FU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B01B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N/A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B608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De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098D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/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4C5A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/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9E245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/A</w:t>
            </w:r>
          </w:p>
        </w:tc>
      </w:tr>
      <w:tr w:rsidR="00B21E5B" w:rsidRPr="00331E02" w14:paraId="75B1A44D" w14:textId="77777777" w:rsidTr="009F6832">
        <w:trPr>
          <w:trHeight w:val="32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5D3D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97E426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I &amp; I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4A5D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Mura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, </w:t>
            </w: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199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 </w:t>
            </w:r>
            <w:r w:rsidRPr="00BC48D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AU" w:eastAsia="en-GB"/>
              </w:rPr>
              <w:t>[42]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9B358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Brazil &amp; Argentina (Real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1FD79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Healthcare payer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6083D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M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6DA9D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Decision Tre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D7355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18 months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E437F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R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01AC7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UFT+LV vs. </w:t>
            </w: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5FU+LV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0349D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/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2939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De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66C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/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C5F2B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/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BD90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/A</w:t>
            </w:r>
          </w:p>
        </w:tc>
      </w:tr>
      <w:tr w:rsidR="00B21E5B" w:rsidRPr="00331E02" w14:paraId="6176D0CB" w14:textId="77777777" w:rsidTr="009F6832">
        <w:trPr>
          <w:trHeight w:val="32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181B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6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11EA0A6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B5CF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proofErr w:type="spellStart"/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Manidak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s</w:t>
            </w:r>
            <w:proofErr w:type="spellEnd"/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, 200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 </w:t>
            </w:r>
            <w:r w:rsidRPr="00BC48D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AU" w:eastAsia="en-GB"/>
              </w:rPr>
              <w:t>[43]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C6DD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Greece (Euro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9375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Societal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B017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M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523A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Patient level dat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4CD2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12 months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9CE49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R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909F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APOX vs. FOLFO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1641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N/A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8412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De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72D1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/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9252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/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817D2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/A</w:t>
            </w:r>
          </w:p>
        </w:tc>
      </w:tr>
      <w:tr w:rsidR="00B21E5B" w:rsidRPr="00331E02" w14:paraId="0767C0AC" w14:textId="77777777" w:rsidTr="009F6832">
        <w:trPr>
          <w:trHeight w:val="32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DF2E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6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5629C9C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EFA7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Wen, 201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 </w:t>
            </w:r>
            <w:r w:rsidRPr="00BC48D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AU" w:eastAsia="en-GB"/>
              </w:rPr>
              <w:t>[44]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CB17D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hina (USD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B763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Societal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4CE5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U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D7D0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Markov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32B0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6 months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44188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R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F611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APOX vs. FOLFO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C729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QALY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59B1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De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C76D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Decrea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5845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Cost-effective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E2754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17815 (3 x GDP)</w:t>
            </w:r>
          </w:p>
        </w:tc>
      </w:tr>
      <w:tr w:rsidR="00B21E5B" w:rsidRPr="00331E02" w14:paraId="698C7248" w14:textId="77777777" w:rsidTr="009F6832">
        <w:trPr>
          <w:trHeight w:val="32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4367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6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193BE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CB40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Hsu, 201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 </w:t>
            </w:r>
            <w:r w:rsidRPr="00BC48D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AU" w:eastAsia="en-GB"/>
              </w:rPr>
              <w:t>[45]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B06F4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Taiwan (USD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9B07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Healthcare payer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33F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M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24BB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Decision Tre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F4E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6 months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CE2AA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R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55B1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UFT+LV vs. </w:t>
            </w: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5FU+LV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6182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/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9BF5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De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D6C7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62CA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/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AB8B2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/A</w:t>
            </w:r>
          </w:p>
        </w:tc>
      </w:tr>
      <w:tr w:rsidR="00B21E5B" w:rsidRPr="00331E02" w14:paraId="3B945D53" w14:textId="77777777" w:rsidTr="009F6832">
        <w:trPr>
          <w:trHeight w:val="320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C092A78" w14:textId="77777777" w:rsidR="00B21E5B" w:rsidRPr="009B0526" w:rsidRDefault="00B21E5B" w:rsidP="00382AB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Oxaliplatin vs. no oxaliplatin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F102B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FB8A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proofErr w:type="spellStart"/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Ayac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,</w:t>
            </w: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, 201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 </w:t>
            </w:r>
            <w:r w:rsidRPr="00BC48D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AU" w:eastAsia="en-GB"/>
              </w:rPr>
              <w:t>[22]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DC6A2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USA (USD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0519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Healthcare payer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7E87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U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D0D8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Markov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B31B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5 years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7D4F8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16D8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FOLFOX vs. </w:t>
            </w: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5FU+LV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33C2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QALY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8AC5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739F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5C41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ot cost effectiv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0D3A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50,000</w:t>
            </w:r>
          </w:p>
        </w:tc>
      </w:tr>
      <w:tr w:rsidR="00B21E5B" w:rsidRPr="00331E02" w14:paraId="57E990B5" w14:textId="77777777" w:rsidTr="009F6832">
        <w:trPr>
          <w:trHeight w:val="32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17B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1383CC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II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40B6A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Pandor, 200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 </w:t>
            </w:r>
            <w:r w:rsidRPr="00BC48D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AU" w:eastAsia="en-GB"/>
              </w:rPr>
              <w:t>[46</w:t>
            </w:r>
            <w:r w:rsidRPr="00BC48D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GB"/>
              </w:rPr>
              <w:t>]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26C756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UK (BP)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A024F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Healthcare payer</w:t>
            </w:r>
          </w:p>
        </w:tc>
        <w:tc>
          <w:tcPr>
            <w:tcW w:w="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78942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EA, CUA</w:t>
            </w:r>
          </w:p>
        </w:tc>
        <w:tc>
          <w:tcPr>
            <w:tcW w:w="9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98CDC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Markov</w:t>
            </w:r>
          </w:p>
        </w:tc>
        <w:tc>
          <w:tcPr>
            <w:tcW w:w="8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D8C4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50 years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7AFD53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6 (cost); 1.5 (effect)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0CDA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FOLFOX vs. </w:t>
            </w: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5FU+LV </w:t>
            </w:r>
          </w:p>
        </w:tc>
        <w:tc>
          <w:tcPr>
            <w:tcW w:w="9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04C7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QALY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0A42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2FC9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F197F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ost-effective</w:t>
            </w:r>
          </w:p>
        </w:tc>
        <w:tc>
          <w:tcPr>
            <w:tcW w:w="93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5E1F10E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20,000</w:t>
            </w:r>
          </w:p>
        </w:tc>
      </w:tr>
      <w:tr w:rsidR="00B21E5B" w:rsidRPr="00331E02" w14:paraId="1584B942" w14:textId="77777777" w:rsidTr="009F6832">
        <w:trPr>
          <w:trHeight w:val="32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5BCD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6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00B9E77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10A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2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14A8CD7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9FA75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38FC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91DA0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8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4330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91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5586DE4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9B6B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FOLFOX vs. </w:t>
            </w: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5FU+LV </w:t>
            </w:r>
          </w:p>
        </w:tc>
        <w:tc>
          <w:tcPr>
            <w:tcW w:w="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3EAD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2E6A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981DB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7973B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ost-effective</w:t>
            </w:r>
          </w:p>
        </w:tc>
        <w:tc>
          <w:tcPr>
            <w:tcW w:w="9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9C1A931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</w:tr>
      <w:tr w:rsidR="00B21E5B" w:rsidRPr="00331E02" w14:paraId="3D3C1D34" w14:textId="77777777" w:rsidTr="009F6832">
        <w:trPr>
          <w:trHeight w:val="32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E794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6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997E0FF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F7460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2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04345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170FA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80887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BF77E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8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2451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9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12C31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2D6B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FOLFOX vs. </w:t>
            </w: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apecitabine</w:t>
            </w:r>
          </w:p>
        </w:tc>
        <w:tc>
          <w:tcPr>
            <w:tcW w:w="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01EA2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438F8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A4F58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2C739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ost-effective</w:t>
            </w:r>
          </w:p>
        </w:tc>
        <w:tc>
          <w:tcPr>
            <w:tcW w:w="9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1B0E5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</w:tr>
      <w:tr w:rsidR="00B21E5B" w:rsidRPr="00331E02" w14:paraId="066EC7A4" w14:textId="77777777" w:rsidTr="009F6832">
        <w:trPr>
          <w:trHeight w:val="32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2FD4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6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AECACFD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518A4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proofErr w:type="spellStart"/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Eggington</w:t>
            </w:r>
            <w:proofErr w:type="spellEnd"/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, 200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 </w:t>
            </w:r>
            <w:r w:rsidRPr="001B1D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AU" w:eastAsia="en-GB"/>
              </w:rPr>
              <w:t>[29]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EFDEE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UK (BP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06FB2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Healthcare payer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9F081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EA, CU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C73D5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Markov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8C98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50 years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2715F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6 (cost); 1.5 (effect)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40E4C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FOLFOX vs. </w:t>
            </w: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5FU+LV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49B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LY, QALY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98543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A3362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FA7D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ost-effectiv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3569E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20,000</w:t>
            </w:r>
          </w:p>
        </w:tc>
      </w:tr>
      <w:tr w:rsidR="00B21E5B" w:rsidRPr="00331E02" w14:paraId="0DC1FF75" w14:textId="77777777" w:rsidTr="009F6832">
        <w:trPr>
          <w:trHeight w:val="32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82B1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6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CBBAF45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C447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proofErr w:type="spellStart"/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Aballea</w:t>
            </w:r>
            <w:proofErr w:type="spellEnd"/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, 200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 </w:t>
            </w:r>
            <w:r w:rsidRPr="001B1D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AU" w:eastAsia="en-GB"/>
              </w:rPr>
              <w:t>[47]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9CC4E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UK (BP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B77C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Healthcare payer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E025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U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CBF3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PS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0151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50 years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96AAD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3.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3834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FOLFOX vs. </w:t>
            </w: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5FU+LV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F610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QALY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8F1E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3A6E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6134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ost effectiv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0087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30,000</w:t>
            </w:r>
          </w:p>
        </w:tc>
      </w:tr>
      <w:tr w:rsidR="00B21E5B" w:rsidRPr="00331E02" w14:paraId="2BE6D22F" w14:textId="77777777" w:rsidTr="009F6832">
        <w:trPr>
          <w:trHeight w:val="32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D8C2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6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8957F97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9A0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proofErr w:type="spellStart"/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Aballea</w:t>
            </w:r>
            <w:proofErr w:type="spellEnd"/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., 200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 </w:t>
            </w:r>
            <w:r w:rsidRPr="001B1D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AU" w:eastAsia="en-GB"/>
              </w:rPr>
              <w:t>[48]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DADAC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USA (USD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82FD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Healthcare payer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0625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U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71F0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PS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DC61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50 years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0470F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F1C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FOLFOX vs. </w:t>
            </w: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5FU+LV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255B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QALY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C12B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4F6F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33BC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ost effectiv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3880A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50 –  100,000</w:t>
            </w:r>
          </w:p>
        </w:tc>
      </w:tr>
      <w:tr w:rsidR="00B21E5B" w:rsidRPr="00331E02" w14:paraId="0997B947" w14:textId="77777777" w:rsidTr="009F6832">
        <w:trPr>
          <w:trHeight w:val="32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13CA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6077E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682D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Goerner, 200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 </w:t>
            </w:r>
            <w:r w:rsidRPr="001B1D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AU" w:eastAsia="en-GB"/>
              </w:rPr>
              <w:t>[33]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B8CD8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Germany (Euro)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161B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Healthcare payer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E945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osting analysis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BF48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Decision tree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DE02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6 months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1BDD0E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o discount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0BE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FOLFOX vs. </w:t>
            </w: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5FU+LV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37AA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N/A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6F0A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BD42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/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52BC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/A</w:t>
            </w:r>
          </w:p>
        </w:tc>
        <w:tc>
          <w:tcPr>
            <w:tcW w:w="93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5ECD442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/A</w:t>
            </w:r>
          </w:p>
        </w:tc>
      </w:tr>
      <w:tr w:rsidR="00B21E5B" w:rsidRPr="00331E02" w14:paraId="08FC5774" w14:textId="77777777" w:rsidTr="009F6832">
        <w:trPr>
          <w:trHeight w:val="32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8F58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6DF6F" w14:textId="77777777" w:rsidR="00B21E5B" w:rsidRPr="009B0526" w:rsidRDefault="00B21E5B" w:rsidP="00382AB5">
            <w:pPr>
              <w:ind w:left="20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9592" w14:textId="77777777" w:rsidR="00B21E5B" w:rsidRPr="009B0526" w:rsidRDefault="00B21E5B" w:rsidP="00382AB5">
            <w:pPr>
              <w:ind w:left="204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B969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D3E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07D4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31B8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5AA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9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2876B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EA0A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CAPOX vs. </w:t>
            </w: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5FU+LV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5720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4A21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B638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/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6135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/A</w:t>
            </w:r>
          </w:p>
        </w:tc>
        <w:tc>
          <w:tcPr>
            <w:tcW w:w="9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E015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</w:tr>
      <w:tr w:rsidR="00B21E5B" w:rsidRPr="00331E02" w14:paraId="539243F0" w14:textId="77777777" w:rsidTr="009F6832">
        <w:trPr>
          <w:trHeight w:val="32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BE1A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6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190D7CB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5340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Atta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d</w:t>
            </w: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, 201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 </w:t>
            </w:r>
            <w:r w:rsidRPr="001B1D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AU" w:eastAsia="en-GB"/>
              </w:rPr>
              <w:t>[49]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8330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anada (CAD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E801D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Healthcare payer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58A70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U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CC37B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PS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40287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50 years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1BB66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2766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FOLFOX vs. </w:t>
            </w: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5FU+LV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74AC0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QALY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B614C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06744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6808F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ost-effectiv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EB428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ot reported</w:t>
            </w:r>
          </w:p>
        </w:tc>
      </w:tr>
      <w:tr w:rsidR="00B21E5B" w:rsidRPr="00331E02" w14:paraId="7E36B7F0" w14:textId="77777777" w:rsidTr="009F6832">
        <w:trPr>
          <w:trHeight w:val="32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2D20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6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1E0DD6B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45F0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proofErr w:type="spellStart"/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Shiroiwa</w:t>
            </w:r>
            <w:proofErr w:type="spellEnd"/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, 201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 </w:t>
            </w:r>
            <w:r w:rsidRPr="001B1D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AU" w:eastAsia="en-GB"/>
              </w:rPr>
              <w:t>[50]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6C986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Japan (Yen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E0281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Healthcare payer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2ED33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U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28B4D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PS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6F7A4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30 years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73347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72FCB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FOLFOX vs. </w:t>
            </w: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5FU+LV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1421C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QALY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1EAF7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C174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D29B3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ost-effectiv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59875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5 million</w:t>
            </w:r>
          </w:p>
        </w:tc>
      </w:tr>
      <w:tr w:rsidR="00B21E5B" w:rsidRPr="00331E02" w14:paraId="0E849518" w14:textId="77777777" w:rsidTr="009F6832">
        <w:trPr>
          <w:trHeight w:val="32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60B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9D699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7310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proofErr w:type="spellStart"/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Soni</w:t>
            </w:r>
            <w:proofErr w:type="spellEnd"/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, 201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 </w:t>
            </w:r>
            <w:r w:rsidRPr="001B1D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AU" w:eastAsia="en-GB"/>
              </w:rPr>
              <w:t>[37]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D1198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USA (USD)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B375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Healthcare payer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7509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UA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9277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Markov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C1E9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5 years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21E9F4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F51A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FOLFOX vs. </w:t>
            </w: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5FU+LV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E0E0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QALY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E9F0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59B4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2D1A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ost-effectiv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208B4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100,000</w:t>
            </w:r>
          </w:p>
        </w:tc>
      </w:tr>
      <w:tr w:rsidR="00B21E5B" w:rsidRPr="00331E02" w14:paraId="3397C567" w14:textId="77777777" w:rsidTr="009F6832">
        <w:trPr>
          <w:trHeight w:val="32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79F0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A92DA" w14:textId="77777777" w:rsidR="00B21E5B" w:rsidRPr="009B0526" w:rsidRDefault="00B21E5B" w:rsidP="00382AB5">
            <w:pPr>
              <w:ind w:left="20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848B" w14:textId="77777777" w:rsidR="00B21E5B" w:rsidRPr="009B0526" w:rsidRDefault="00B21E5B" w:rsidP="00382AB5">
            <w:pPr>
              <w:ind w:left="204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B00C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9740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3265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EC63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656F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9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C48E3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0614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CAPOX vs. </w:t>
            </w: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5FU+LV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1065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QALY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D872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5A84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Decrea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504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5FU dominates CAPOX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54A80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100,000</w:t>
            </w:r>
          </w:p>
        </w:tc>
      </w:tr>
      <w:tr w:rsidR="00B21E5B" w:rsidRPr="00331E02" w14:paraId="78EAABAC" w14:textId="77777777" w:rsidTr="009F6832">
        <w:trPr>
          <w:trHeight w:val="32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BD09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CDA16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75355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proofErr w:type="spellStart"/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Lerdkiattikor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,</w:t>
            </w: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 201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 </w:t>
            </w:r>
            <w:r w:rsidRPr="001B1D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AU" w:eastAsia="en-GB"/>
              </w:rPr>
              <w:t>[39]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4DFD0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Thailand (Baht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AF2AD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Societal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C8E98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UA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73C75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Markov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702D0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99 years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623A2C8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8957F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FOLFOX vs. </w:t>
            </w: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5FU+LV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BDD82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QALY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DC327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A3FC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3B4EA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ot cost effective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8F061F4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300,000</w:t>
            </w:r>
          </w:p>
        </w:tc>
      </w:tr>
      <w:tr w:rsidR="00B21E5B" w:rsidRPr="00331E02" w14:paraId="70A45190" w14:textId="77777777" w:rsidTr="009F6832">
        <w:trPr>
          <w:trHeight w:val="32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E41D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40579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E41A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proofErr w:type="spellStart"/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vanGils</w:t>
            </w:r>
            <w:proofErr w:type="spellEnd"/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, 201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 </w:t>
            </w:r>
            <w:r w:rsidRPr="001B1DF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AU" w:eastAsia="en-GB"/>
              </w:rPr>
              <w:t>[41]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577B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etherlands (Euro)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58C9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Healthcare sector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DE6E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osting analysis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D969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Patient level data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5481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6 months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ACCBA7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R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A9FF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FOLFOX vs. </w:t>
            </w: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5FU+LV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7DCB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N/A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ACA2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C587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/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9D7E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/A</w:t>
            </w:r>
          </w:p>
        </w:tc>
        <w:tc>
          <w:tcPr>
            <w:tcW w:w="93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B64AF42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/A</w:t>
            </w:r>
          </w:p>
        </w:tc>
      </w:tr>
      <w:tr w:rsidR="00B21E5B" w:rsidRPr="00331E02" w14:paraId="6DE12646" w14:textId="77777777" w:rsidTr="009F6832">
        <w:trPr>
          <w:trHeight w:val="32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F24D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170E1" w14:textId="77777777" w:rsidR="00B21E5B" w:rsidRPr="009B0526" w:rsidRDefault="00B21E5B" w:rsidP="00382AB5">
            <w:pPr>
              <w:ind w:left="20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39C8" w14:textId="77777777" w:rsidR="00B21E5B" w:rsidRPr="009B0526" w:rsidRDefault="00B21E5B" w:rsidP="00382AB5">
            <w:pPr>
              <w:ind w:left="204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9A9E4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499A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4E2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B9EE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CD29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91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BFD4E5F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805B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FOLFOX </w:t>
            </w:r>
            <w:proofErr w:type="spellStart"/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vx</w:t>
            </w:r>
            <w:proofErr w:type="spellEnd"/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. </w:t>
            </w: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apecitabin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07D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N/A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8258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4F7F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/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99B2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/A</w:t>
            </w:r>
          </w:p>
        </w:tc>
        <w:tc>
          <w:tcPr>
            <w:tcW w:w="9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8CA2459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</w:tr>
      <w:tr w:rsidR="00B21E5B" w:rsidRPr="00331E02" w14:paraId="0DBB2541" w14:textId="77777777" w:rsidTr="009F6832">
        <w:trPr>
          <w:trHeight w:val="32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3141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C851F" w14:textId="77777777" w:rsidR="00B21E5B" w:rsidRPr="009B0526" w:rsidRDefault="00B21E5B" w:rsidP="00382AB5">
            <w:pPr>
              <w:ind w:left="20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CF81" w14:textId="77777777" w:rsidR="00B21E5B" w:rsidRPr="009B0526" w:rsidRDefault="00B21E5B" w:rsidP="00382AB5">
            <w:pPr>
              <w:ind w:left="204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44827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D42A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1A7D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EEF9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9DD2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91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30B798C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DE3A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CAPOX vs. </w:t>
            </w: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5FU+LV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4643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N/A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677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DBBB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/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61CF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/A</w:t>
            </w:r>
          </w:p>
        </w:tc>
        <w:tc>
          <w:tcPr>
            <w:tcW w:w="9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B429FA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</w:tr>
      <w:tr w:rsidR="00B21E5B" w:rsidRPr="00331E02" w14:paraId="4406A2AC" w14:textId="77777777" w:rsidTr="009F6832">
        <w:trPr>
          <w:trHeight w:val="32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E263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DD82" w14:textId="77777777" w:rsidR="00B21E5B" w:rsidRPr="009B0526" w:rsidRDefault="00B21E5B" w:rsidP="00382AB5">
            <w:pPr>
              <w:ind w:left="20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B37F" w14:textId="77777777" w:rsidR="00B21E5B" w:rsidRPr="009B0526" w:rsidRDefault="00B21E5B" w:rsidP="00382AB5">
            <w:pPr>
              <w:ind w:left="204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DEDC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81F5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33EC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CD1C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9173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9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C05F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BCF3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CAPOX vs. </w:t>
            </w: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apecitabin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9835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N/A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129A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869F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/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521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/A</w:t>
            </w:r>
          </w:p>
        </w:tc>
        <w:tc>
          <w:tcPr>
            <w:tcW w:w="9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3E50C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</w:tr>
      <w:tr w:rsidR="00B21E5B" w:rsidRPr="00331E02" w14:paraId="0D0B02A8" w14:textId="77777777" w:rsidTr="009F6832">
        <w:trPr>
          <w:trHeight w:val="320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B8BDB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3M vs. 6M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1358F" w14:textId="77777777" w:rsidR="00B21E5B" w:rsidRPr="009B0526" w:rsidRDefault="00B21E5B" w:rsidP="00382AB5">
            <w:pPr>
              <w:ind w:left="20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I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80A975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proofErr w:type="spellStart"/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Jongeneel</w:t>
            </w:r>
            <w:proofErr w:type="spellEnd"/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, 202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 [51]</w:t>
            </w:r>
          </w:p>
        </w:tc>
        <w:tc>
          <w:tcPr>
            <w:tcW w:w="12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1C6AC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etherlands (Euro)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5F6DCE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Societal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044FF4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UA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7C0E7E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Markov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44E339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Lifetime</w:t>
            </w:r>
          </w:p>
        </w:tc>
        <w:tc>
          <w:tcPr>
            <w:tcW w:w="91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4CDC751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4 (cost); 1.5 (effect)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3E73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3M vs. </w:t>
            </w: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6M FOLFOX </w:t>
            </w:r>
          </w:p>
        </w:tc>
        <w:tc>
          <w:tcPr>
            <w:tcW w:w="9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9B52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QALY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4E97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De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6BA5D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Decrea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874E0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ot cost-effective; negative NMB</w:t>
            </w:r>
          </w:p>
        </w:tc>
        <w:tc>
          <w:tcPr>
            <w:tcW w:w="93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6288F36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50,000</w:t>
            </w:r>
          </w:p>
        </w:tc>
      </w:tr>
      <w:tr w:rsidR="00B21E5B" w:rsidRPr="00331E02" w14:paraId="6ADFB892" w14:textId="77777777" w:rsidTr="009F6832">
        <w:trPr>
          <w:trHeight w:val="32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19A34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BF6A" w14:textId="77777777" w:rsidR="00B21E5B" w:rsidRPr="009B0526" w:rsidRDefault="00B21E5B" w:rsidP="00382AB5">
            <w:pPr>
              <w:ind w:left="20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2F87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4F25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1715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55E5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2727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F1D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9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8373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B8B0D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3M vs. </w:t>
            </w: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6M CAPOX</w:t>
            </w:r>
          </w:p>
        </w:tc>
        <w:tc>
          <w:tcPr>
            <w:tcW w:w="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3501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86BE8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De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AFEB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9C854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3M CAPOX dominates 6M</w:t>
            </w:r>
          </w:p>
        </w:tc>
        <w:tc>
          <w:tcPr>
            <w:tcW w:w="9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6FEF4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</w:tr>
      <w:tr w:rsidR="00B21E5B" w:rsidRPr="00331E02" w14:paraId="48330D37" w14:textId="77777777" w:rsidTr="009F6832">
        <w:trPr>
          <w:trHeight w:val="32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8A264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A98C9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I &amp; I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5BA4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Robles-</w:t>
            </w:r>
            <w:proofErr w:type="spellStart"/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Zurita</w:t>
            </w:r>
            <w:proofErr w:type="spellEnd"/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, 201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 </w:t>
            </w:r>
            <w:r w:rsidRPr="007A364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AU" w:eastAsia="en-GB"/>
              </w:rPr>
              <w:t>[52]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8FE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UK (BP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44EB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Healthcare sector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C775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UA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B668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PSA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AAFD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8 years</w:t>
            </w:r>
          </w:p>
        </w:tc>
        <w:tc>
          <w:tcPr>
            <w:tcW w:w="91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FABBD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3.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C4700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3M vs. </w:t>
            </w: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6M CAPO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CC6EE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QALY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831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De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A8AE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CBD8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3M dominates 6M</w:t>
            </w:r>
          </w:p>
        </w:tc>
        <w:tc>
          <w:tcPr>
            <w:tcW w:w="93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80CC8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30,000</w:t>
            </w:r>
          </w:p>
        </w:tc>
      </w:tr>
      <w:tr w:rsidR="00B21E5B" w:rsidRPr="00331E02" w14:paraId="76B97704" w14:textId="77777777" w:rsidTr="009F6832">
        <w:trPr>
          <w:trHeight w:val="32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EDD55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DE45D" w14:textId="77777777" w:rsidR="00B21E5B" w:rsidRPr="009B0526" w:rsidRDefault="00B21E5B" w:rsidP="00382AB5">
            <w:pPr>
              <w:ind w:left="20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9F7E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proofErr w:type="spellStart"/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veson</w:t>
            </w:r>
            <w:proofErr w:type="spellEnd"/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, 201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 </w:t>
            </w:r>
            <w:r w:rsidRPr="007A364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AU" w:eastAsia="en-GB"/>
              </w:rPr>
              <w:t>[53]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B191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UK (BP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C6D7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Healthcare sector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04AA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UA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D071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PSA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3B12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8 years</w:t>
            </w:r>
          </w:p>
        </w:tc>
        <w:tc>
          <w:tcPr>
            <w:tcW w:w="91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CE7F9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3.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C0B67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3M vs. </w:t>
            </w: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6M AC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E675A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QALY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FC821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De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D6B10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0CD1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3M dominates 6M</w:t>
            </w:r>
          </w:p>
        </w:tc>
        <w:tc>
          <w:tcPr>
            <w:tcW w:w="93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0959D1F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30,000</w:t>
            </w:r>
          </w:p>
        </w:tc>
      </w:tr>
      <w:tr w:rsidR="00B21E5B" w:rsidRPr="00331E02" w14:paraId="7C4AD0A9" w14:textId="77777777" w:rsidTr="009F6832">
        <w:trPr>
          <w:trHeight w:val="320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BC9B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4C5D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859F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Hanna, 202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 </w:t>
            </w:r>
            <w:r w:rsidRPr="007A364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AU" w:eastAsia="en-GB"/>
              </w:rPr>
              <w:t>[54]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BE594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Multi-country (USD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16D0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Healthcare sector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FE4E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UA, BI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E0E2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Patient level dat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232E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10 year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076D3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3.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51B2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3M vs. </w:t>
            </w: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6M AC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F9B8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QALY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02CD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De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4F1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C5F2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ost effectiv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2D5A3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42,000</w:t>
            </w:r>
          </w:p>
        </w:tc>
      </w:tr>
      <w:tr w:rsidR="00B21E5B" w:rsidRPr="00331E02" w14:paraId="1C0F9FBD" w14:textId="77777777" w:rsidTr="009F6832">
        <w:trPr>
          <w:trHeight w:val="320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33ECBD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Biomarker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0DE68D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8B89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Hornberger, 201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 </w:t>
            </w:r>
            <w:r w:rsidRPr="007A364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AU" w:eastAsia="en-GB"/>
              </w:rPr>
              <w:t>[56]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FD837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USA (USD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A0D4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Societal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4BFC1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U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D27AF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Markov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80C82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Lifetime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4D04F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854EB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Oncotype Dx vs. </w:t>
            </w: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SOC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E9CA1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QALY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B9D7D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De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58572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D59BB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Genomic assay dominates SOC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82351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50,000</w:t>
            </w:r>
          </w:p>
        </w:tc>
      </w:tr>
      <w:tr w:rsidR="00B21E5B" w:rsidRPr="00331E02" w14:paraId="747FB81C" w14:textId="77777777" w:rsidTr="009F6832">
        <w:trPr>
          <w:trHeight w:val="32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6FC9D0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6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9DF439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095E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Alberts, 201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 </w:t>
            </w:r>
            <w:r w:rsidRPr="007A364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AU" w:eastAsia="en-GB"/>
              </w:rPr>
              <w:t>[55]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7531C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USA (USD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2B98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Healthcare payer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3891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U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DE0E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Markov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8E9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Lifetime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CDF9D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830B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proofErr w:type="spellStart"/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OncotypeDx</w:t>
            </w:r>
            <w:proofErr w:type="spellEnd"/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 </w:t>
            </w:r>
            <w:proofErr w:type="spellStart"/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vs.</w:t>
            </w: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SOC</w:t>
            </w:r>
            <w:proofErr w:type="spellEnd"/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243F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QALY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6A6A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De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4311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C5DC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Genomic assay dominates SOC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544DE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50,000</w:t>
            </w:r>
          </w:p>
        </w:tc>
      </w:tr>
      <w:tr w:rsidR="00B21E5B" w:rsidRPr="00331E02" w14:paraId="4F1FE4B3" w14:textId="77777777" w:rsidTr="009F6832">
        <w:trPr>
          <w:trHeight w:val="32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C7049A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6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80880A9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7869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proofErr w:type="spellStart"/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Jongeneel</w:t>
            </w:r>
            <w:proofErr w:type="spellEnd"/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, 202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 </w:t>
            </w:r>
            <w:r w:rsidRPr="007A364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AU" w:eastAsia="en-GB"/>
              </w:rPr>
              <w:t>[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AU" w:eastAsia="en-GB"/>
              </w:rPr>
              <w:t>8</w:t>
            </w:r>
            <w:r w:rsidRPr="007A364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AU" w:eastAsia="en-GB"/>
              </w:rPr>
              <w:t>]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423A5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Netherlands (Euros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84010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Societal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E9ED3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U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C589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Markov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A2483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Lifetime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78649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4 (cost); 1.5 (effect)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7906A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Biomarker (MSS + BRAF/KRAS) vs. SOC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E99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QALY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C002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F067C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A355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ost-effectiv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EB703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50,000</w:t>
            </w:r>
          </w:p>
        </w:tc>
      </w:tr>
      <w:tr w:rsidR="00B21E5B" w:rsidRPr="00331E02" w14:paraId="4064D694" w14:textId="77777777" w:rsidTr="009F6832">
        <w:trPr>
          <w:trHeight w:val="32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59579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6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69412C2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611D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To, 202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 </w:t>
            </w:r>
            <w:r w:rsidRPr="007A364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AU" w:eastAsia="en-GB"/>
              </w:rPr>
              <w:t>[57]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A57B3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Australia (AUD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3306A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Healthcare payer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29CC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U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1686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Markov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0378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Lifetime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4FA73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8B7D0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ctDNA vs. </w:t>
            </w: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SOC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07C94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QALY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3330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De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08C9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E094C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ctDNA dominate SOC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761EE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20,000</w:t>
            </w:r>
          </w:p>
        </w:tc>
      </w:tr>
      <w:tr w:rsidR="00B21E5B" w:rsidRPr="00331E02" w14:paraId="6543A861" w14:textId="77777777" w:rsidTr="009F6832">
        <w:trPr>
          <w:trHeight w:val="320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D3EA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6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6A447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923C3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Alarid-Escud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, 2021 </w:t>
            </w:r>
            <w:r w:rsidRPr="007A364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AU" w:eastAsia="en-GB"/>
              </w:rPr>
              <w:t>[59]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DE63B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USA (USD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6189D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Healthcare payer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AF4D6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U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F7942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Markov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B7F57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Lifetime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10673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208E" w14:textId="77777777" w:rsidR="00B21E5B" w:rsidRPr="00331E02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Biomarker (CDX2) vs. no AC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A9299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QALY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6B519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E75CB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D44C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ost-effectiv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242A7" w14:textId="77777777" w:rsidR="00B21E5B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100,000</w:t>
            </w:r>
          </w:p>
        </w:tc>
      </w:tr>
      <w:tr w:rsidR="00B21E5B" w:rsidRPr="00331E02" w14:paraId="658DF4EB" w14:textId="77777777" w:rsidTr="009F6832">
        <w:trPr>
          <w:trHeight w:val="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756A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Other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85E17" w14:textId="77777777" w:rsidR="00B21E5B" w:rsidRPr="009B0526" w:rsidRDefault="00B21E5B" w:rsidP="00382A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I &amp; I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787D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proofErr w:type="spellStart"/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Monz</w:t>
            </w:r>
            <w:proofErr w:type="spellEnd"/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, 200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 xml:space="preserve"> </w:t>
            </w:r>
            <w:r w:rsidRPr="00CF182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AU" w:eastAsia="en-GB"/>
              </w:rPr>
              <w:t>[60]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2EFA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Germany (Euros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DEF3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Healthcare payer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D79C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E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5285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Markov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596F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60 years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DDC1A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B70D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5FU+Lev</w:t>
            </w:r>
            <w:r w:rsidRPr="00331E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a+LV vs. 5FU+Lev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2CE2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df-LY, LY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DF05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CC02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Increa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590B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 w:rsidRPr="009B05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Cost-effectiv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5DF8D" w14:textId="77777777" w:rsidR="00B21E5B" w:rsidRPr="009B0526" w:rsidRDefault="00B21E5B" w:rsidP="00382A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GB"/>
              </w:rPr>
              <w:t>51,000</w:t>
            </w:r>
          </w:p>
        </w:tc>
      </w:tr>
      <w:tr w:rsidR="00B21E5B" w:rsidRPr="00331E02" w14:paraId="374460C7" w14:textId="77777777" w:rsidTr="00382AB5">
        <w:trPr>
          <w:trHeight w:val="320"/>
        </w:trPr>
        <w:tc>
          <w:tcPr>
            <w:tcW w:w="159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9CD44" w14:textId="77777777" w:rsidR="00B21E5B" w:rsidRPr="00A7424B" w:rsidRDefault="00B21E5B" w:rsidP="00382AB5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AU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AU" w:eastAsia="en-GB"/>
              </w:rPr>
              <w:t>Abbreviation: 3M (3 month duration of chemotherapy), 6M (6 month duration of chemotherapy), 5FU (5-fluorouracil), AC (Adjuvant chemotherapy), AUD (Australian Dollars), BIA (Budget impact analysis), BP (British Pound), CEA (Cost-effectiveness analysis), CMA (Cost-minimisation analysis), ctDNA (circulating tumour DNA), CUA (Cost-utility analysis), df-LY (Disease-free life-years), IV (intravenous), LV (leucovorin), Leva (levamisole), LY (Life-years), PSA (partitioned survival analysis) ,NT (Taiwan Dollar), NR (Not reported), QALY (Quality-adjusted life years, SOC (standard of care), USD (United State Dollars)</w:t>
            </w:r>
          </w:p>
        </w:tc>
      </w:tr>
    </w:tbl>
    <w:p w14:paraId="5541792D" w14:textId="77777777" w:rsidR="00B21E5B" w:rsidRDefault="00B21E5B" w:rsidP="00B21E5B"/>
    <w:p w14:paraId="469476C0" w14:textId="77777777" w:rsidR="00B21E5B" w:rsidRPr="00B21E5B" w:rsidRDefault="00B21E5B" w:rsidP="00B21E5B"/>
    <w:sectPr w:rsidR="00B21E5B" w:rsidRPr="00B21E5B" w:rsidSect="00F907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526"/>
    <w:rsid w:val="00023BC1"/>
    <w:rsid w:val="000303EA"/>
    <w:rsid w:val="00041B2C"/>
    <w:rsid w:val="00055C04"/>
    <w:rsid w:val="0007587F"/>
    <w:rsid w:val="000A1C14"/>
    <w:rsid w:val="000B57D2"/>
    <w:rsid w:val="000C6B91"/>
    <w:rsid w:val="000E4E80"/>
    <w:rsid w:val="000F2F14"/>
    <w:rsid w:val="000F546C"/>
    <w:rsid w:val="000F7D59"/>
    <w:rsid w:val="00103B85"/>
    <w:rsid w:val="00127665"/>
    <w:rsid w:val="00130C7B"/>
    <w:rsid w:val="00142FFB"/>
    <w:rsid w:val="00155254"/>
    <w:rsid w:val="001676D1"/>
    <w:rsid w:val="0018312A"/>
    <w:rsid w:val="00186238"/>
    <w:rsid w:val="00190B21"/>
    <w:rsid w:val="00190D93"/>
    <w:rsid w:val="001966AC"/>
    <w:rsid w:val="00196F7B"/>
    <w:rsid w:val="001A1D92"/>
    <w:rsid w:val="001B09AD"/>
    <w:rsid w:val="001B1DF5"/>
    <w:rsid w:val="001B219B"/>
    <w:rsid w:val="001B6917"/>
    <w:rsid w:val="001C0E24"/>
    <w:rsid w:val="001E2B8C"/>
    <w:rsid w:val="001F47BE"/>
    <w:rsid w:val="002059B7"/>
    <w:rsid w:val="0022014E"/>
    <w:rsid w:val="00244661"/>
    <w:rsid w:val="00251275"/>
    <w:rsid w:val="002536A8"/>
    <w:rsid w:val="00260C17"/>
    <w:rsid w:val="00263B95"/>
    <w:rsid w:val="00264713"/>
    <w:rsid w:val="002722A7"/>
    <w:rsid w:val="00283D93"/>
    <w:rsid w:val="00284458"/>
    <w:rsid w:val="00291EB7"/>
    <w:rsid w:val="00292A53"/>
    <w:rsid w:val="002A78CE"/>
    <w:rsid w:val="002C02EB"/>
    <w:rsid w:val="002C3E4D"/>
    <w:rsid w:val="002C75D5"/>
    <w:rsid w:val="002D08D7"/>
    <w:rsid w:val="002D7C1A"/>
    <w:rsid w:val="002E220F"/>
    <w:rsid w:val="002E57B4"/>
    <w:rsid w:val="002E6110"/>
    <w:rsid w:val="00300898"/>
    <w:rsid w:val="00306937"/>
    <w:rsid w:val="003310DA"/>
    <w:rsid w:val="00331E02"/>
    <w:rsid w:val="0034504F"/>
    <w:rsid w:val="00351382"/>
    <w:rsid w:val="00355BB5"/>
    <w:rsid w:val="00357CDB"/>
    <w:rsid w:val="00365C43"/>
    <w:rsid w:val="003663A1"/>
    <w:rsid w:val="003807E5"/>
    <w:rsid w:val="003849F5"/>
    <w:rsid w:val="003B55D4"/>
    <w:rsid w:val="00400733"/>
    <w:rsid w:val="00407266"/>
    <w:rsid w:val="00411AA5"/>
    <w:rsid w:val="00425A44"/>
    <w:rsid w:val="00426D39"/>
    <w:rsid w:val="00440791"/>
    <w:rsid w:val="0044439E"/>
    <w:rsid w:val="004451FF"/>
    <w:rsid w:val="0044708F"/>
    <w:rsid w:val="00456657"/>
    <w:rsid w:val="00480B0B"/>
    <w:rsid w:val="004816A6"/>
    <w:rsid w:val="00483398"/>
    <w:rsid w:val="004870B2"/>
    <w:rsid w:val="004B097B"/>
    <w:rsid w:val="004C638B"/>
    <w:rsid w:val="004D16C2"/>
    <w:rsid w:val="004D391D"/>
    <w:rsid w:val="004D7866"/>
    <w:rsid w:val="004E03FB"/>
    <w:rsid w:val="004F14B7"/>
    <w:rsid w:val="004F2048"/>
    <w:rsid w:val="004F7F72"/>
    <w:rsid w:val="00506F08"/>
    <w:rsid w:val="00510D9A"/>
    <w:rsid w:val="00526AC5"/>
    <w:rsid w:val="00530850"/>
    <w:rsid w:val="0053467C"/>
    <w:rsid w:val="00541D1C"/>
    <w:rsid w:val="00551E1E"/>
    <w:rsid w:val="0055519B"/>
    <w:rsid w:val="005644F3"/>
    <w:rsid w:val="005668B1"/>
    <w:rsid w:val="005A1499"/>
    <w:rsid w:val="005A4CBE"/>
    <w:rsid w:val="005B11E6"/>
    <w:rsid w:val="005C6D6B"/>
    <w:rsid w:val="005D332D"/>
    <w:rsid w:val="005D3F60"/>
    <w:rsid w:val="005D58F4"/>
    <w:rsid w:val="005D7798"/>
    <w:rsid w:val="005E21D4"/>
    <w:rsid w:val="006121A1"/>
    <w:rsid w:val="00623D1B"/>
    <w:rsid w:val="0064370D"/>
    <w:rsid w:val="00647145"/>
    <w:rsid w:val="00665DEA"/>
    <w:rsid w:val="006811FB"/>
    <w:rsid w:val="00693581"/>
    <w:rsid w:val="00695622"/>
    <w:rsid w:val="006A5E4A"/>
    <w:rsid w:val="006B49CE"/>
    <w:rsid w:val="006C1432"/>
    <w:rsid w:val="006C61FE"/>
    <w:rsid w:val="006D5E6E"/>
    <w:rsid w:val="006E71AC"/>
    <w:rsid w:val="006F7398"/>
    <w:rsid w:val="0071384E"/>
    <w:rsid w:val="0071598D"/>
    <w:rsid w:val="00722A20"/>
    <w:rsid w:val="00726277"/>
    <w:rsid w:val="007265DD"/>
    <w:rsid w:val="00733E01"/>
    <w:rsid w:val="00735D47"/>
    <w:rsid w:val="007573F8"/>
    <w:rsid w:val="00785304"/>
    <w:rsid w:val="0079282A"/>
    <w:rsid w:val="007A364D"/>
    <w:rsid w:val="007B1D55"/>
    <w:rsid w:val="007D0435"/>
    <w:rsid w:val="007D7263"/>
    <w:rsid w:val="007F278F"/>
    <w:rsid w:val="007F4933"/>
    <w:rsid w:val="00810258"/>
    <w:rsid w:val="00816A12"/>
    <w:rsid w:val="008543BF"/>
    <w:rsid w:val="0086023D"/>
    <w:rsid w:val="0086531C"/>
    <w:rsid w:val="00865E87"/>
    <w:rsid w:val="00876A27"/>
    <w:rsid w:val="0088266A"/>
    <w:rsid w:val="00893365"/>
    <w:rsid w:val="0089694F"/>
    <w:rsid w:val="008975DE"/>
    <w:rsid w:val="008B0570"/>
    <w:rsid w:val="008B0752"/>
    <w:rsid w:val="008C3DFA"/>
    <w:rsid w:val="008F23EC"/>
    <w:rsid w:val="008F6169"/>
    <w:rsid w:val="00905B6F"/>
    <w:rsid w:val="00916209"/>
    <w:rsid w:val="00916EA2"/>
    <w:rsid w:val="00932D19"/>
    <w:rsid w:val="00944227"/>
    <w:rsid w:val="009609A9"/>
    <w:rsid w:val="009661DA"/>
    <w:rsid w:val="009762D4"/>
    <w:rsid w:val="009B0526"/>
    <w:rsid w:val="009B7254"/>
    <w:rsid w:val="009D1C6D"/>
    <w:rsid w:val="009D49CD"/>
    <w:rsid w:val="009F3FA7"/>
    <w:rsid w:val="009F6832"/>
    <w:rsid w:val="00A013DD"/>
    <w:rsid w:val="00A17FC9"/>
    <w:rsid w:val="00A23725"/>
    <w:rsid w:val="00A26F89"/>
    <w:rsid w:val="00A35949"/>
    <w:rsid w:val="00A4169E"/>
    <w:rsid w:val="00A42A2F"/>
    <w:rsid w:val="00A5446F"/>
    <w:rsid w:val="00A5625F"/>
    <w:rsid w:val="00A7043D"/>
    <w:rsid w:val="00A7424B"/>
    <w:rsid w:val="00A76ACD"/>
    <w:rsid w:val="00A80EB8"/>
    <w:rsid w:val="00A96854"/>
    <w:rsid w:val="00AA0A48"/>
    <w:rsid w:val="00AA4FFA"/>
    <w:rsid w:val="00AB2193"/>
    <w:rsid w:val="00AB2FFC"/>
    <w:rsid w:val="00AC0C96"/>
    <w:rsid w:val="00AC2C82"/>
    <w:rsid w:val="00AC6B76"/>
    <w:rsid w:val="00AD39B0"/>
    <w:rsid w:val="00AD6A27"/>
    <w:rsid w:val="00AE2B5A"/>
    <w:rsid w:val="00AE7E89"/>
    <w:rsid w:val="00B13403"/>
    <w:rsid w:val="00B14D9B"/>
    <w:rsid w:val="00B16030"/>
    <w:rsid w:val="00B21E5B"/>
    <w:rsid w:val="00B22853"/>
    <w:rsid w:val="00B301B0"/>
    <w:rsid w:val="00B466D2"/>
    <w:rsid w:val="00B4790D"/>
    <w:rsid w:val="00B67804"/>
    <w:rsid w:val="00B7604E"/>
    <w:rsid w:val="00B908B1"/>
    <w:rsid w:val="00B95680"/>
    <w:rsid w:val="00BA066D"/>
    <w:rsid w:val="00BA1610"/>
    <w:rsid w:val="00BA7758"/>
    <w:rsid w:val="00BB2FB1"/>
    <w:rsid w:val="00BC48DA"/>
    <w:rsid w:val="00BE2CCF"/>
    <w:rsid w:val="00BE3C75"/>
    <w:rsid w:val="00BF5571"/>
    <w:rsid w:val="00BF7AD6"/>
    <w:rsid w:val="00C00B64"/>
    <w:rsid w:val="00C17245"/>
    <w:rsid w:val="00C17D17"/>
    <w:rsid w:val="00C25ABE"/>
    <w:rsid w:val="00C35ED9"/>
    <w:rsid w:val="00C42DDA"/>
    <w:rsid w:val="00C5143E"/>
    <w:rsid w:val="00C558B8"/>
    <w:rsid w:val="00C70446"/>
    <w:rsid w:val="00C7660C"/>
    <w:rsid w:val="00CC0D94"/>
    <w:rsid w:val="00CC3976"/>
    <w:rsid w:val="00CD49CE"/>
    <w:rsid w:val="00CE3419"/>
    <w:rsid w:val="00CF182F"/>
    <w:rsid w:val="00D02833"/>
    <w:rsid w:val="00D055E7"/>
    <w:rsid w:val="00D0676F"/>
    <w:rsid w:val="00D115D2"/>
    <w:rsid w:val="00D172FD"/>
    <w:rsid w:val="00D31611"/>
    <w:rsid w:val="00D35649"/>
    <w:rsid w:val="00D506B3"/>
    <w:rsid w:val="00D646EB"/>
    <w:rsid w:val="00D70B90"/>
    <w:rsid w:val="00D8119D"/>
    <w:rsid w:val="00D83127"/>
    <w:rsid w:val="00D87A65"/>
    <w:rsid w:val="00D90D11"/>
    <w:rsid w:val="00D97E45"/>
    <w:rsid w:val="00DA5726"/>
    <w:rsid w:val="00DC68B2"/>
    <w:rsid w:val="00DC7808"/>
    <w:rsid w:val="00E036A9"/>
    <w:rsid w:val="00E40097"/>
    <w:rsid w:val="00E42653"/>
    <w:rsid w:val="00E44C93"/>
    <w:rsid w:val="00E525AE"/>
    <w:rsid w:val="00E54843"/>
    <w:rsid w:val="00E66EED"/>
    <w:rsid w:val="00E67767"/>
    <w:rsid w:val="00E7442F"/>
    <w:rsid w:val="00E874FE"/>
    <w:rsid w:val="00E87D07"/>
    <w:rsid w:val="00E95EF8"/>
    <w:rsid w:val="00EC0423"/>
    <w:rsid w:val="00EC5188"/>
    <w:rsid w:val="00ED7D2C"/>
    <w:rsid w:val="00EF174E"/>
    <w:rsid w:val="00EF481B"/>
    <w:rsid w:val="00EF5646"/>
    <w:rsid w:val="00F02BF9"/>
    <w:rsid w:val="00F10FBC"/>
    <w:rsid w:val="00F12D10"/>
    <w:rsid w:val="00F2446B"/>
    <w:rsid w:val="00F32AFA"/>
    <w:rsid w:val="00F5368C"/>
    <w:rsid w:val="00F57B81"/>
    <w:rsid w:val="00F61BC0"/>
    <w:rsid w:val="00F6546A"/>
    <w:rsid w:val="00F769C7"/>
    <w:rsid w:val="00F907BC"/>
    <w:rsid w:val="00F92072"/>
    <w:rsid w:val="00FD6E66"/>
    <w:rsid w:val="00FE360F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BA074"/>
  <w15:chartTrackingRefBased/>
  <w15:docId w15:val="{B62FCDDF-184F-9642-97BD-128213EA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C3191E-155B-3B46-92BE-AED2C751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To</dc:creator>
  <cp:keywords/>
  <dc:description/>
  <cp:lastModifiedBy>Richard To</cp:lastModifiedBy>
  <cp:revision>148</cp:revision>
  <dcterms:created xsi:type="dcterms:W3CDTF">2021-10-21T00:18:00Z</dcterms:created>
  <dcterms:modified xsi:type="dcterms:W3CDTF">2022-07-05T04:32:00Z</dcterms:modified>
</cp:coreProperties>
</file>